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3D961F79" w:rsidR="00D13A03" w:rsidRPr="009B3A44" w:rsidRDefault="00CC6A77" w:rsidP="00D13A03">
      <w:pPr>
        <w:rPr>
          <w:rFonts w:ascii="Calibri" w:hAnsi="Calibri"/>
        </w:rPr>
      </w:pPr>
      <w:r>
        <w:rPr>
          <w:noProof/>
        </w:rPr>
        <mc:AlternateContent>
          <mc:Choice Requires="wps">
            <w:drawing>
              <wp:anchor distT="0" distB="0" distL="114300" distR="114300" simplePos="0" relativeHeight="251657216" behindDoc="0" locked="0" layoutInCell="1" allowOverlap="1" wp14:anchorId="469AF313" wp14:editId="434230DC">
                <wp:simplePos x="0" y="0"/>
                <wp:positionH relativeFrom="margin">
                  <wp:align>right</wp:align>
                </wp:positionH>
                <wp:positionV relativeFrom="paragraph">
                  <wp:posOffset>9525</wp:posOffset>
                </wp:positionV>
                <wp:extent cx="6772275"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772275" cy="1828800"/>
                        </a:xfrm>
                        <a:prstGeom prst="rect">
                          <a:avLst/>
                        </a:prstGeom>
                        <a:noFill/>
                        <a:ln>
                          <a:noFill/>
                        </a:ln>
                      </wps:spPr>
                      <wps:txbx>
                        <w:txbxContent>
                          <w:p w14:paraId="7B4CE2B4" w14:textId="77777777" w:rsidR="00CC6A77" w:rsidRPr="00CC6A77" w:rsidRDefault="00CC6A77" w:rsidP="00CC6A77">
                            <w:pPr>
                              <w:jc w:val="center"/>
                              <w:rPr>
                                <w:rFonts w:asciiTheme="minorHAnsi" w:hAnsiTheme="minorHAnsi" w:cstheme="minorHAnsi"/>
                                <w:b/>
                                <w:color w:val="FFC000" w:themeColor="accent4"/>
                                <w:sz w:val="144"/>
                                <w:szCs w:val="144"/>
                                <w14:textOutline w14:w="0" w14:cap="flat" w14:cmpd="sng" w14:algn="ctr">
                                  <w14:noFill/>
                                  <w14:prstDash w14:val="solid"/>
                                  <w14:round/>
                                </w14:textOutline>
                                <w14:props3d w14:extrusionH="57150" w14:contourW="0" w14:prstMaterial="softEdge">
                                  <w14:bevelT w14:w="25400" w14:h="38100" w14:prst="circle"/>
                                </w14:props3d>
                              </w:rPr>
                            </w:pPr>
                            <w:r w:rsidRPr="00CC6A77">
                              <w:rPr>
                                <w:rFonts w:asciiTheme="minorHAnsi" w:hAnsiTheme="minorHAnsi" w:cstheme="minorHAnsi"/>
                                <w:b/>
                                <w:color w:val="FFC000" w:themeColor="accent4"/>
                                <w:sz w:val="144"/>
                                <w:szCs w:val="144"/>
                                <w14:textOutline w14:w="0" w14:cap="flat" w14:cmpd="sng" w14:algn="ctr">
                                  <w14:noFill/>
                                  <w14:prstDash w14:val="solid"/>
                                  <w14:round/>
                                </w14:textOutline>
                                <w14:props3d w14:extrusionH="57150" w14:contourW="0" w14:prstMaterial="softEdge">
                                  <w14:bevelT w14:w="25400" w14:h="38100" w14:prst="circle"/>
                                </w14:props3d>
                              </w:rPr>
                              <w:t>WE ARE</w:t>
                            </w:r>
                          </w:p>
                          <w:p w14:paraId="70C7A9B7" w14:textId="399A9B84" w:rsidR="00CC6A77" w:rsidRPr="00CC6A77" w:rsidRDefault="00CC6A77" w:rsidP="00CC6A77">
                            <w:pPr>
                              <w:jc w:val="center"/>
                              <w:rPr>
                                <w:rFonts w:asciiTheme="minorHAnsi" w:hAnsiTheme="minorHAnsi" w:cstheme="minorHAnsi"/>
                                <w:b/>
                                <w:color w:val="FFC000" w:themeColor="accent4"/>
                                <w:sz w:val="144"/>
                                <w:szCs w:val="144"/>
                                <w14:textOutline w14:w="0" w14:cap="flat" w14:cmpd="sng" w14:algn="ctr">
                                  <w14:noFill/>
                                  <w14:prstDash w14:val="solid"/>
                                  <w14:round/>
                                </w14:textOutline>
                                <w14:props3d w14:extrusionH="57150" w14:contourW="0" w14:prstMaterial="softEdge">
                                  <w14:bevelT w14:w="25400" w14:h="38100" w14:prst="circle"/>
                                </w14:props3d>
                              </w:rPr>
                            </w:pPr>
                            <w:r w:rsidRPr="00CC6A77">
                              <w:rPr>
                                <w:rFonts w:asciiTheme="minorHAnsi" w:hAnsiTheme="minorHAnsi" w:cstheme="minorHAnsi"/>
                                <w:b/>
                                <w:color w:val="FFC000" w:themeColor="accent4"/>
                                <w:sz w:val="144"/>
                                <w:szCs w:val="144"/>
                                <w14:textOutline w14:w="0" w14:cap="flat" w14:cmpd="sng" w14:algn="ctr">
                                  <w14:noFill/>
                                  <w14:prstDash w14:val="solid"/>
                                  <w14:round/>
                                </w14:textOutline>
                                <w14:props3d w14:extrusionH="57150" w14:contourW="0" w14:prstMaterial="softEdge">
                                  <w14:bevelT w14:w="25400" w14:h="38100" w14:prst="circle"/>
                                </w14:props3d>
                              </w:rPr>
                              <w:t>HI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type w14:anchorId="469AF313" id="_x0000_t202" coordsize="21600,21600" o:spt="202" path="m,l,21600r21600,l21600,xe">
                <v:stroke joinstyle="miter"/>
                <v:path gradientshapeok="t" o:connecttype="rect"/>
              </v:shapetype>
              <v:shape id="Text Box 2" o:spid="_x0000_s1026" type="#_x0000_t202" style="position:absolute;margin-left:482.05pt;margin-top:.75pt;width:533.25pt;height:2in;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" filled="f" stroked="f">
                <v:textbox style="mso-fit-shape-to-text:t">
                  <w:txbxContent>
                    <w:p w14:paraId="7B4CE2B4" w14:textId="77777777" w:rsidR="00CC6A77" w:rsidRPr="00CC6A77" w:rsidRDefault="00CC6A77" w:rsidP="00CC6A77">
                      <w:pPr>
                        <w:jc w:val="center"/>
                        <w:rPr>
                          <w:rFonts w:asciiTheme="minorHAnsi" w:hAnsiTheme="minorHAnsi" w:cstheme="minorHAnsi"/>
                          <w:b/>
                          <w:color w:val="FFC000" w:themeColor="accent4"/>
                          <w:sz w:val="144"/>
                          <w:szCs w:val="144"/>
                          <w14:textOutline w14:w="0" w14:cap="flat" w14:cmpd="sng" w14:algn="ctr">
                            <w14:noFill/>
                            <w14:prstDash w14:val="solid"/>
                            <w14:round/>
                          </w14:textOutline>
                          <w14:props3d w14:extrusionH="57150" w14:contourW="0" w14:prstMaterial="softEdge">
                            <w14:bevelT w14:w="25400" w14:h="38100" w14:prst="circle"/>
                          </w14:props3d>
                        </w:rPr>
                      </w:pPr>
                      <w:r w:rsidRPr="00CC6A77">
                        <w:rPr>
                          <w:rFonts w:asciiTheme="minorHAnsi" w:hAnsiTheme="minorHAnsi" w:cstheme="minorHAnsi"/>
                          <w:b/>
                          <w:color w:val="FFC000" w:themeColor="accent4"/>
                          <w:sz w:val="144"/>
                          <w:szCs w:val="144"/>
                          <w14:textOutline w14:w="0" w14:cap="flat" w14:cmpd="sng" w14:algn="ctr">
                            <w14:noFill/>
                            <w14:prstDash w14:val="solid"/>
                            <w14:round/>
                          </w14:textOutline>
                          <w14:props3d w14:extrusionH="57150" w14:contourW="0" w14:prstMaterial="softEdge">
                            <w14:bevelT w14:w="25400" w14:h="38100" w14:prst="circle"/>
                          </w14:props3d>
                        </w:rPr>
                        <w:t>WE ARE</w:t>
                      </w:r>
                    </w:p>
                    <w:p w14:paraId="70C7A9B7" w14:textId="399A9B84" w:rsidR="00CC6A77" w:rsidRPr="00CC6A77" w:rsidRDefault="00CC6A77" w:rsidP="00CC6A77">
                      <w:pPr>
                        <w:jc w:val="center"/>
                        <w:rPr>
                          <w:rFonts w:asciiTheme="minorHAnsi" w:hAnsiTheme="minorHAnsi" w:cstheme="minorHAnsi"/>
                          <w:b/>
                          <w:color w:val="FFC000" w:themeColor="accent4"/>
                          <w:sz w:val="144"/>
                          <w:szCs w:val="144"/>
                          <w14:textOutline w14:w="0" w14:cap="flat" w14:cmpd="sng" w14:algn="ctr">
                            <w14:noFill/>
                            <w14:prstDash w14:val="solid"/>
                            <w14:round/>
                          </w14:textOutline>
                          <w14:props3d w14:extrusionH="57150" w14:contourW="0" w14:prstMaterial="softEdge">
                            <w14:bevelT w14:w="25400" w14:h="38100" w14:prst="circle"/>
                          </w14:props3d>
                        </w:rPr>
                      </w:pPr>
                      <w:r w:rsidRPr="00CC6A77">
                        <w:rPr>
                          <w:rFonts w:asciiTheme="minorHAnsi" w:hAnsiTheme="minorHAnsi" w:cstheme="minorHAnsi"/>
                          <w:b/>
                          <w:color w:val="FFC000" w:themeColor="accent4"/>
                          <w:sz w:val="144"/>
                          <w:szCs w:val="144"/>
                          <w14:textOutline w14:w="0" w14:cap="flat" w14:cmpd="sng" w14:algn="ctr">
                            <w14:noFill/>
                            <w14:prstDash w14:val="solid"/>
                            <w14:round/>
                          </w14:textOutline>
                          <w14:props3d w14:extrusionH="57150" w14:contourW="0" w14:prstMaterial="softEdge">
                            <w14:bevelT w14:w="25400" w14:h="38100" w14:prst="circle"/>
                          </w14:props3d>
                        </w:rPr>
                        <w:t>HIRING!</w:t>
                      </w:r>
                    </w:p>
                  </w:txbxContent>
                </v:textbox>
                <w10:wrap anchorx="margin"/>
              </v:shape>
            </w:pict>
          </mc:Fallback>
        </mc:AlternateContent>
      </w:r>
    </w:p>
    <w:p w14:paraId="1D234484" w14:textId="4C816DAD" w:rsidR="000A93A3" w:rsidRDefault="000A93A3" w:rsidP="000A93A3"/>
    <w:p w14:paraId="049F31CB" w14:textId="5167A810" w:rsidR="00654A50" w:rsidRDefault="00654A50" w:rsidP="00A04F33">
      <w:pPr>
        <w:rPr>
          <w:rFonts w:ascii="Calibri" w:hAnsi="Calibri"/>
        </w:rPr>
      </w:pPr>
    </w:p>
    <w:p w14:paraId="10A7446F" w14:textId="5E401151" w:rsidR="00CC6A77" w:rsidRDefault="00CC6A77" w:rsidP="00A04F33">
      <w:pPr>
        <w:rPr>
          <w:rFonts w:ascii="Calibri" w:hAnsi="Calibri"/>
        </w:rPr>
      </w:pPr>
    </w:p>
    <w:p w14:paraId="5AE53A26" w14:textId="511F8671" w:rsidR="00CC6A77" w:rsidRDefault="00CC6A77" w:rsidP="00A04F33">
      <w:pPr>
        <w:rPr>
          <w:rFonts w:ascii="Calibri" w:hAnsi="Calibri"/>
        </w:rPr>
      </w:pPr>
    </w:p>
    <w:p w14:paraId="41756E20" w14:textId="56A5E207" w:rsidR="00CC6A77" w:rsidRDefault="00CC6A77" w:rsidP="00A04F33">
      <w:pPr>
        <w:rPr>
          <w:rFonts w:ascii="Calibri" w:hAnsi="Calibri"/>
        </w:rPr>
      </w:pPr>
    </w:p>
    <w:p w14:paraId="34DD1284" w14:textId="2F8A46D5" w:rsidR="00CC6A77" w:rsidRDefault="00CC6A77" w:rsidP="00A04F33">
      <w:pPr>
        <w:rPr>
          <w:rFonts w:ascii="Calibri" w:hAnsi="Calibri"/>
        </w:rPr>
      </w:pPr>
    </w:p>
    <w:p w14:paraId="66CC2AF9" w14:textId="6A23C023" w:rsidR="00CC6A77" w:rsidRDefault="00CC6A77" w:rsidP="00A04F33">
      <w:pPr>
        <w:rPr>
          <w:rFonts w:ascii="Calibri" w:hAnsi="Calibri"/>
        </w:rPr>
      </w:pPr>
    </w:p>
    <w:p w14:paraId="788EF7B9" w14:textId="4BF1D1B1" w:rsidR="00CC6A77" w:rsidRDefault="00CC6A77" w:rsidP="00A04F33">
      <w:pPr>
        <w:rPr>
          <w:rFonts w:ascii="Calibri" w:hAnsi="Calibri"/>
        </w:rPr>
      </w:pPr>
    </w:p>
    <w:p w14:paraId="170650E4" w14:textId="0548E0A9" w:rsidR="00CC6A77" w:rsidRDefault="00CC6A77" w:rsidP="00A04F33">
      <w:pPr>
        <w:rPr>
          <w:rFonts w:ascii="Calibri" w:hAnsi="Calibri"/>
        </w:rPr>
      </w:pPr>
    </w:p>
    <w:p w14:paraId="57DF587C" w14:textId="0499C76C" w:rsidR="00CC6A77" w:rsidRDefault="00CC6A77" w:rsidP="00A04F33">
      <w:pPr>
        <w:rPr>
          <w:rFonts w:ascii="Calibri" w:hAnsi="Calibri"/>
        </w:rPr>
      </w:pPr>
    </w:p>
    <w:p w14:paraId="1A842685" w14:textId="1CA6D77B" w:rsidR="00CC6A77" w:rsidRDefault="00CC6A77" w:rsidP="00A04F33">
      <w:pPr>
        <w:rPr>
          <w:rFonts w:ascii="Calibri" w:hAnsi="Calibri"/>
        </w:rPr>
      </w:pPr>
    </w:p>
    <w:p w14:paraId="47A55031" w14:textId="5A99D203" w:rsidR="00CC6A77" w:rsidRDefault="00CC6A77" w:rsidP="00A04F33">
      <w:pPr>
        <w:rPr>
          <w:rFonts w:ascii="Calibri" w:hAnsi="Calibri"/>
        </w:rPr>
      </w:pPr>
    </w:p>
    <w:p w14:paraId="63847EBD" w14:textId="34A26884" w:rsidR="00CC6A77" w:rsidRPr="00E33D69" w:rsidRDefault="00CC6A77" w:rsidP="00CC6A77">
      <w:pPr>
        <w:jc w:val="center"/>
        <w:rPr>
          <w:rFonts w:asciiTheme="minorHAnsi" w:hAnsiTheme="minorHAnsi" w:cstheme="minorHAnsi"/>
          <w:sz w:val="26"/>
          <w:szCs w:val="26"/>
        </w:rPr>
      </w:pPr>
      <w:r w:rsidRPr="00E33D69">
        <w:rPr>
          <w:rFonts w:asciiTheme="minorHAnsi" w:hAnsiTheme="minorHAnsi" w:cstheme="minorHAnsi"/>
          <w:sz w:val="26"/>
          <w:szCs w:val="26"/>
        </w:rPr>
        <w:t>New Mexico Solutions is hiring for their new program, ACT in Santa Fe.</w:t>
      </w:r>
    </w:p>
    <w:p w14:paraId="46F58AD5" w14:textId="48439120" w:rsidR="00CC6A77" w:rsidRPr="00E33D69" w:rsidRDefault="00CC6A77" w:rsidP="00CC6A77">
      <w:pPr>
        <w:jc w:val="center"/>
        <w:rPr>
          <w:rFonts w:asciiTheme="minorHAnsi" w:hAnsiTheme="minorHAnsi" w:cstheme="minorHAnsi"/>
          <w:sz w:val="26"/>
          <w:szCs w:val="26"/>
        </w:rPr>
      </w:pPr>
      <w:r w:rsidRPr="00E33D69">
        <w:rPr>
          <w:rFonts w:asciiTheme="minorHAnsi" w:hAnsiTheme="minorHAnsi" w:cstheme="minorHAnsi"/>
          <w:sz w:val="26"/>
          <w:szCs w:val="26"/>
        </w:rPr>
        <w:t>Assertive Community Treatment (ACT) is a team-based treatment model that provides multidisciplinary, flexible treatment and support to people with persistent and severe mental health conditions 24/7. ACT is based on the idea that people receive better care when their mental health care providers work together. ACT team members help the person address every aspect of their life including medication, therapy, social support, employment or housing.</w:t>
      </w:r>
    </w:p>
    <w:p w14:paraId="12D88276" w14:textId="77777777" w:rsidR="00E33D69" w:rsidRPr="00E33D69" w:rsidRDefault="002F3682" w:rsidP="00E33D69">
      <w:pPr>
        <w:jc w:val="center"/>
        <w:rPr>
          <w:rFonts w:asciiTheme="minorHAnsi" w:hAnsiTheme="minorHAnsi" w:cstheme="minorHAnsi"/>
          <w:sz w:val="26"/>
          <w:szCs w:val="26"/>
        </w:rPr>
      </w:pPr>
      <w:r w:rsidRPr="00E33D69">
        <w:rPr>
          <w:rFonts w:asciiTheme="minorHAnsi" w:hAnsiTheme="minorHAnsi" w:cstheme="minorHAnsi"/>
          <w:sz w:val="26"/>
          <w:szCs w:val="26"/>
        </w:rPr>
        <w:t>*Community Based Behavioral Health Care*</w:t>
      </w:r>
    </w:p>
    <w:p w14:paraId="41599DAC" w14:textId="470B2D5F" w:rsidR="00CC6A77" w:rsidRPr="00CC6A77" w:rsidRDefault="00CC6A77" w:rsidP="00E33D69">
      <w:pPr>
        <w:jc w:val="center"/>
        <w:rPr>
          <w:rFonts w:asciiTheme="minorHAnsi" w:hAnsiTheme="minorHAnsi" w:cstheme="minorHAnsi"/>
          <w:sz w:val="28"/>
          <w:szCs w:val="28"/>
        </w:rPr>
      </w:pPr>
      <w:r>
        <w:rPr>
          <w:noProof/>
        </w:rPr>
        <mc:AlternateContent>
          <mc:Choice Requires="wps">
            <w:drawing>
              <wp:anchor distT="0" distB="0" distL="114300" distR="114300" simplePos="0" relativeHeight="251661312" behindDoc="0" locked="0" layoutInCell="1" allowOverlap="1" wp14:anchorId="7FF76753" wp14:editId="5143C94C">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04C9D13" w14:textId="310DDF53" w:rsidR="00CC6A77" w:rsidRPr="002F3682" w:rsidRDefault="00CC6A77" w:rsidP="00CC6A77">
                            <w:pPr>
                              <w:jc w:val="center"/>
                              <w:rPr>
                                <w:rFonts w:cstheme="minorHAnsi"/>
                                <w:b/>
                                <w:outline/>
                                <w:color w:val="0070C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F3682">
                              <w:rPr>
                                <w:rFonts w:cstheme="minorHAnsi"/>
                                <w:b/>
                                <w:outline/>
                                <w:color w:val="0070C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Job Openin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F76753" id="Text Box 3" o:spid="_x0000_s102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lDqkzyICAABOBAAADgAAAAAAAAAAAAAAAAAuAgAAZHJzL2Uyb0RvYy54bWxQSwECLQAU&#10;AAYACAAAACEAS4kmzdYAAAAFAQAADwAAAAAAAAAAAAAAAAB8BAAAZHJzL2Rvd25yZXYueG1sUEsF&#10;BgAAAAAEAAQA8wAAAH8FAAAAAA==&#10;" filled="f" stroked="f">
                <v:textbox style="mso-fit-shape-to-text:t">
                  <w:txbxContent>
                    <w:p w14:paraId="204C9D13" w14:textId="310DDF53" w:rsidR="00CC6A77" w:rsidRPr="002F3682" w:rsidRDefault="00CC6A77" w:rsidP="00CC6A77">
                      <w:pPr>
                        <w:jc w:val="center"/>
                        <w:rPr>
                          <w:rFonts w:cstheme="minorHAnsi"/>
                          <w:b/>
                          <w:outline/>
                          <w:color w:val="0070C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F3682">
                        <w:rPr>
                          <w:rFonts w:cstheme="minorHAnsi"/>
                          <w:b/>
                          <w:outline/>
                          <w:color w:val="0070C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Job Openings:</w:t>
                      </w:r>
                    </w:p>
                  </w:txbxContent>
                </v:textbox>
              </v:shape>
            </w:pict>
          </mc:Fallback>
        </mc:AlternateContent>
      </w:r>
    </w:p>
    <w:p w14:paraId="34A39133" w14:textId="7C3D3550" w:rsidR="00CC6A77" w:rsidRDefault="00CC6A77" w:rsidP="00A04F33">
      <w:pPr>
        <w:rPr>
          <w:rFonts w:ascii="Calibri" w:hAnsi="Calibri"/>
        </w:rPr>
      </w:pPr>
    </w:p>
    <w:p w14:paraId="533326D0" w14:textId="010BFCA8" w:rsidR="00CC6A77" w:rsidRDefault="00CC6A77" w:rsidP="00A04F33">
      <w:pPr>
        <w:rPr>
          <w:rFonts w:ascii="Calibri" w:hAnsi="Calibri"/>
        </w:rPr>
      </w:pPr>
    </w:p>
    <w:p w14:paraId="43E8574E" w14:textId="070818C6" w:rsidR="00CC6A77" w:rsidRDefault="00CC6A77" w:rsidP="00A04F33">
      <w:pPr>
        <w:rPr>
          <w:rFonts w:ascii="Calibri" w:hAnsi="Calibri"/>
        </w:rPr>
      </w:pPr>
    </w:p>
    <w:p w14:paraId="5CAB25CA" w14:textId="59900A5A" w:rsidR="00CC6A77" w:rsidRPr="00CC6A77" w:rsidRDefault="00CC6A77" w:rsidP="00CC6A77">
      <w:pPr>
        <w:pStyle w:val="ListParagraph"/>
        <w:numPr>
          <w:ilvl w:val="0"/>
          <w:numId w:val="2"/>
        </w:numPr>
        <w:rPr>
          <w:rFonts w:ascii="Calibri" w:hAnsi="Calibri"/>
          <w:sz w:val="28"/>
          <w:szCs w:val="28"/>
        </w:rPr>
      </w:pPr>
      <w:r w:rsidRPr="00CC6A77">
        <w:rPr>
          <w:rFonts w:ascii="Calibri" w:hAnsi="Calibri"/>
          <w:sz w:val="28"/>
          <w:szCs w:val="28"/>
        </w:rPr>
        <w:t xml:space="preserve">ACT Team Lead </w:t>
      </w:r>
    </w:p>
    <w:p w14:paraId="05EA043A" w14:textId="643532EF" w:rsidR="00CC6A77" w:rsidRPr="00CC6A77" w:rsidRDefault="00CC6A77" w:rsidP="00CC6A77">
      <w:pPr>
        <w:pStyle w:val="ListParagraph"/>
        <w:numPr>
          <w:ilvl w:val="1"/>
          <w:numId w:val="2"/>
        </w:numPr>
        <w:rPr>
          <w:rFonts w:ascii="Calibri" w:hAnsi="Calibri"/>
          <w:sz w:val="28"/>
          <w:szCs w:val="28"/>
        </w:rPr>
      </w:pPr>
      <w:r w:rsidRPr="00CC6A77">
        <w:rPr>
          <w:rFonts w:ascii="Calibri" w:hAnsi="Calibri"/>
          <w:sz w:val="28"/>
          <w:szCs w:val="28"/>
        </w:rPr>
        <w:t>Requires a master’s degree and active license in social work, counseling or related field</w:t>
      </w:r>
    </w:p>
    <w:p w14:paraId="667F6F41" w14:textId="6A4C1A67" w:rsidR="00CC6A77" w:rsidRPr="00CC6A77" w:rsidRDefault="00CC6A77" w:rsidP="00CC6A77">
      <w:pPr>
        <w:pStyle w:val="ListParagraph"/>
        <w:numPr>
          <w:ilvl w:val="0"/>
          <w:numId w:val="2"/>
        </w:numPr>
        <w:rPr>
          <w:rFonts w:ascii="Calibri" w:hAnsi="Calibri"/>
          <w:sz w:val="28"/>
          <w:szCs w:val="28"/>
        </w:rPr>
      </w:pPr>
      <w:r w:rsidRPr="00CC6A77">
        <w:rPr>
          <w:rFonts w:ascii="Calibri" w:hAnsi="Calibri"/>
          <w:sz w:val="28"/>
          <w:szCs w:val="28"/>
        </w:rPr>
        <w:t>ACT Mental Health Therapist</w:t>
      </w:r>
    </w:p>
    <w:p w14:paraId="049DD676" w14:textId="077C7CAC" w:rsidR="00CC6A77" w:rsidRPr="00CC6A77" w:rsidRDefault="00CC6A77" w:rsidP="00CC6A77">
      <w:pPr>
        <w:pStyle w:val="ListParagraph"/>
        <w:numPr>
          <w:ilvl w:val="1"/>
          <w:numId w:val="2"/>
        </w:numPr>
        <w:rPr>
          <w:rFonts w:ascii="Calibri" w:hAnsi="Calibri"/>
          <w:sz w:val="28"/>
          <w:szCs w:val="28"/>
        </w:rPr>
      </w:pPr>
      <w:r w:rsidRPr="00CC6A77">
        <w:rPr>
          <w:rFonts w:ascii="Calibri" w:hAnsi="Calibri"/>
          <w:sz w:val="28"/>
          <w:szCs w:val="28"/>
        </w:rPr>
        <w:t>Requires a master</w:t>
      </w:r>
      <w:r>
        <w:rPr>
          <w:rFonts w:ascii="Calibri" w:hAnsi="Calibri"/>
          <w:sz w:val="28"/>
          <w:szCs w:val="28"/>
        </w:rPr>
        <w:t>’</w:t>
      </w:r>
      <w:r w:rsidRPr="00CC6A77">
        <w:rPr>
          <w:rFonts w:ascii="Calibri" w:hAnsi="Calibri"/>
          <w:sz w:val="28"/>
          <w:szCs w:val="28"/>
        </w:rPr>
        <w:t>s degree and active license in social work, counseling or related field</w:t>
      </w:r>
    </w:p>
    <w:p w14:paraId="560D33D2" w14:textId="0F1E419B" w:rsidR="00CC6A77" w:rsidRPr="00CC6A77" w:rsidRDefault="00CC6A77" w:rsidP="00CC6A77">
      <w:pPr>
        <w:pStyle w:val="ListParagraph"/>
        <w:numPr>
          <w:ilvl w:val="0"/>
          <w:numId w:val="2"/>
        </w:numPr>
        <w:rPr>
          <w:rFonts w:ascii="Calibri" w:hAnsi="Calibri"/>
          <w:sz w:val="28"/>
          <w:szCs w:val="28"/>
        </w:rPr>
      </w:pPr>
      <w:r w:rsidRPr="00CC6A77">
        <w:rPr>
          <w:rFonts w:ascii="Calibri" w:hAnsi="Calibri"/>
          <w:sz w:val="28"/>
          <w:szCs w:val="28"/>
        </w:rPr>
        <w:t>ACT Case Manager</w:t>
      </w:r>
    </w:p>
    <w:p w14:paraId="16C78791" w14:textId="5F70C3E7" w:rsidR="00CC6A77" w:rsidRPr="00CC6A77" w:rsidRDefault="00CC6A77" w:rsidP="00CC6A77">
      <w:pPr>
        <w:pStyle w:val="ListParagraph"/>
        <w:numPr>
          <w:ilvl w:val="1"/>
          <w:numId w:val="2"/>
        </w:numPr>
        <w:rPr>
          <w:rFonts w:ascii="Calibri" w:hAnsi="Calibri"/>
          <w:sz w:val="28"/>
          <w:szCs w:val="28"/>
        </w:rPr>
      </w:pPr>
      <w:r w:rsidRPr="00CC6A77">
        <w:rPr>
          <w:rFonts w:ascii="Calibri" w:hAnsi="Calibri"/>
          <w:sz w:val="28"/>
          <w:szCs w:val="28"/>
        </w:rPr>
        <w:t>Requires bachelor</w:t>
      </w:r>
      <w:r>
        <w:rPr>
          <w:rFonts w:ascii="Calibri" w:hAnsi="Calibri"/>
          <w:sz w:val="28"/>
          <w:szCs w:val="28"/>
        </w:rPr>
        <w:t>’</w:t>
      </w:r>
      <w:r w:rsidRPr="00CC6A77">
        <w:rPr>
          <w:rFonts w:ascii="Calibri" w:hAnsi="Calibri"/>
          <w:sz w:val="28"/>
          <w:szCs w:val="28"/>
        </w:rPr>
        <w:t xml:space="preserve">s degree OR HS Diploma with 3 </w:t>
      </w:r>
      <w:r w:rsidR="00E33D69">
        <w:rPr>
          <w:rFonts w:ascii="Calibri" w:hAnsi="Calibri"/>
          <w:sz w:val="28"/>
          <w:szCs w:val="28"/>
        </w:rPr>
        <w:t>years’</w:t>
      </w:r>
      <w:r w:rsidR="00E33D69" w:rsidRPr="00CC6A77">
        <w:rPr>
          <w:rFonts w:ascii="Calibri" w:hAnsi="Calibri"/>
          <w:sz w:val="28"/>
          <w:szCs w:val="28"/>
        </w:rPr>
        <w:t xml:space="preserve"> experience</w:t>
      </w:r>
    </w:p>
    <w:p w14:paraId="7BC16BEF" w14:textId="77777777" w:rsidR="00E33D69" w:rsidRDefault="00CC6A77" w:rsidP="00E33D69">
      <w:pPr>
        <w:pStyle w:val="ListParagraph"/>
        <w:numPr>
          <w:ilvl w:val="0"/>
          <w:numId w:val="2"/>
        </w:numPr>
        <w:rPr>
          <w:rFonts w:ascii="Calibri" w:hAnsi="Calibri"/>
          <w:sz w:val="28"/>
          <w:szCs w:val="28"/>
        </w:rPr>
      </w:pPr>
      <w:r w:rsidRPr="00CC6A77">
        <w:rPr>
          <w:rFonts w:ascii="Calibri" w:hAnsi="Calibri"/>
          <w:sz w:val="28"/>
          <w:szCs w:val="28"/>
        </w:rPr>
        <w:t>ACT Program Assistant</w:t>
      </w:r>
    </w:p>
    <w:p w14:paraId="7C273299" w14:textId="52E6CFDE" w:rsidR="00CC6A77" w:rsidRPr="00E33D69" w:rsidRDefault="00CC6A77" w:rsidP="00E33D69">
      <w:pPr>
        <w:pStyle w:val="ListParagraph"/>
        <w:numPr>
          <w:ilvl w:val="1"/>
          <w:numId w:val="2"/>
        </w:numPr>
        <w:rPr>
          <w:rFonts w:ascii="Calibri" w:hAnsi="Calibri"/>
          <w:sz w:val="28"/>
          <w:szCs w:val="28"/>
        </w:rPr>
      </w:pPr>
      <w:r w:rsidRPr="00E33D69">
        <w:rPr>
          <w:rFonts w:ascii="Calibri" w:hAnsi="Calibri"/>
          <w:sz w:val="28"/>
          <w:szCs w:val="28"/>
        </w:rPr>
        <w:t>Requires HS Diploma</w:t>
      </w:r>
      <w:bookmarkStart w:id="0" w:name="_GoBack"/>
      <w:bookmarkEnd w:id="0"/>
    </w:p>
    <w:sectPr w:rsidR="00CC6A77" w:rsidRPr="00E33D69" w:rsidSect="00247AA2">
      <w:headerReference w:type="default" r:id="rId11"/>
      <w:footerReference w:type="default" r:id="rId12"/>
      <w:pgSz w:w="12240" w:h="15840"/>
      <w:pgMar w:top="1440" w:right="720" w:bottom="720" w:left="864" w:header="720" w:footer="720" w:gutter="0"/>
      <w:cols w:space="0" w:equalWidth="0">
        <w:col w:w="9864"/>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43AEA" w14:textId="77777777" w:rsidR="00306797" w:rsidRDefault="00306797" w:rsidP="00764F1C">
      <w:r>
        <w:separator/>
      </w:r>
    </w:p>
  </w:endnote>
  <w:endnote w:type="continuationSeparator" w:id="0">
    <w:p w14:paraId="1D08A654" w14:textId="77777777" w:rsidR="00306797" w:rsidRDefault="00306797" w:rsidP="0076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1652C" w14:textId="77777777" w:rsidR="006E1C3F" w:rsidRDefault="006E1C3F" w:rsidP="006E1C3F">
    <w:pPr>
      <w:pStyle w:val="Footer"/>
    </w:pPr>
  </w:p>
  <w:p w14:paraId="23E6D514" w14:textId="77777777" w:rsidR="00E33D69" w:rsidRDefault="00E33D69" w:rsidP="00CC6A77">
    <w:pPr>
      <w:pStyle w:val="Footer"/>
      <w:jc w:val="center"/>
      <w:rPr>
        <w:rFonts w:asciiTheme="minorHAnsi" w:hAnsiTheme="minorHAnsi" w:cstheme="minorHAnsi"/>
      </w:rPr>
    </w:pPr>
    <w:r>
      <w:rPr>
        <w:rFonts w:asciiTheme="minorHAnsi" w:hAnsiTheme="minorHAnsi" w:cstheme="minorHAnsi"/>
      </w:rPr>
      <w:t>435 St Michael’s Dr Suite B204 Santa Fe, NM 87505</w:t>
    </w:r>
  </w:p>
  <w:p w14:paraId="213C2791" w14:textId="6728D100" w:rsidR="00B937A1" w:rsidRPr="00CC6A77" w:rsidRDefault="00CC6A77" w:rsidP="00CC6A77">
    <w:pPr>
      <w:pStyle w:val="Footer"/>
      <w:jc w:val="center"/>
      <w:rPr>
        <w:rFonts w:asciiTheme="minorHAnsi" w:hAnsiTheme="minorHAnsi" w:cstheme="minorHAnsi"/>
      </w:rPr>
    </w:pPr>
    <w:r w:rsidRPr="00CC6A77">
      <w:rPr>
        <w:rFonts w:asciiTheme="minorHAnsi" w:hAnsiTheme="minorHAnsi" w:cstheme="minorHAnsi"/>
      </w:rPr>
      <w:t xml:space="preserve">Apply directly on Indeed or our website </w:t>
    </w:r>
    <w:hyperlink r:id="rId1" w:history="1">
      <w:r w:rsidRPr="00CC6A77">
        <w:rPr>
          <w:rStyle w:val="Hyperlink"/>
          <w:rFonts w:asciiTheme="minorHAnsi" w:hAnsiTheme="minorHAnsi" w:cstheme="minorHAnsi"/>
        </w:rPr>
        <w:t>www.newmexicosolutions.com</w:t>
      </w:r>
    </w:hyperlink>
  </w:p>
  <w:p w14:paraId="6014118C" w14:textId="77777777" w:rsidR="00CC6A77" w:rsidRDefault="00CC6A77" w:rsidP="00CC6A77">
    <w:pPr>
      <w:pStyle w:val="Footer"/>
      <w:jc w:val="center"/>
      <w:rPr>
        <w:rFonts w:asciiTheme="minorHAnsi" w:hAnsiTheme="minorHAnsi" w:cstheme="minorHAnsi"/>
      </w:rPr>
    </w:pPr>
    <w:r w:rsidRPr="00CC6A77">
      <w:rPr>
        <w:rFonts w:asciiTheme="minorHAnsi" w:hAnsiTheme="minorHAnsi" w:cstheme="minorHAnsi"/>
      </w:rPr>
      <w:t>For questions please call or email Breeann Rocha, LCSW ACT Director @ 505-362-7023/</w:t>
    </w:r>
  </w:p>
  <w:p w14:paraId="6E7F5BEF" w14:textId="1443081C" w:rsidR="00CC6A77" w:rsidRDefault="00306797" w:rsidP="00CC6A77">
    <w:pPr>
      <w:pStyle w:val="Footer"/>
      <w:jc w:val="center"/>
      <w:rPr>
        <w:rFonts w:asciiTheme="minorHAnsi" w:hAnsiTheme="minorHAnsi" w:cstheme="minorHAnsi"/>
      </w:rPr>
    </w:pPr>
    <w:hyperlink r:id="rId2" w:history="1">
      <w:r w:rsidR="00CC6A77" w:rsidRPr="00C25CF4">
        <w:rPr>
          <w:rStyle w:val="Hyperlink"/>
          <w:rFonts w:asciiTheme="minorHAnsi" w:hAnsiTheme="minorHAnsi" w:cstheme="minorHAnsi"/>
        </w:rPr>
        <w:t>rocha-breeann@rvbh.com</w:t>
      </w:r>
    </w:hyperlink>
  </w:p>
  <w:p w14:paraId="19BA4704" w14:textId="77777777" w:rsidR="00CC6A77" w:rsidRPr="00CC6A77" w:rsidRDefault="00CC6A77" w:rsidP="00CC6A77">
    <w:pPr>
      <w:pStyle w:val="Footer"/>
      <w:jc w:val="center"/>
      <w:rPr>
        <w:rFonts w:asciiTheme="minorHAnsi" w:hAnsiTheme="minorHAnsi" w:cstheme="minorHAnsi"/>
      </w:rPr>
    </w:pPr>
  </w:p>
  <w:p w14:paraId="4B99056E" w14:textId="77777777" w:rsidR="006E1C3F" w:rsidRDefault="006E1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004F0" w14:textId="77777777" w:rsidR="00306797" w:rsidRDefault="00306797" w:rsidP="00764F1C">
      <w:r>
        <w:separator/>
      </w:r>
    </w:p>
  </w:footnote>
  <w:footnote w:type="continuationSeparator" w:id="0">
    <w:p w14:paraId="793D1060" w14:textId="77777777" w:rsidR="00306797" w:rsidRDefault="00306797" w:rsidP="00764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C43A" w14:textId="77777777" w:rsidR="00764F1C" w:rsidRDefault="007842BA" w:rsidP="003C1298">
    <w:pPr>
      <w:pStyle w:val="Style0"/>
      <w:rPr>
        <w:rFonts w:cs="Arial"/>
        <w:bCs/>
        <w:color w:val="000000"/>
        <w:sz w:val="22"/>
        <w:szCs w:val="22"/>
      </w:rPr>
    </w:pPr>
    <w:r w:rsidRPr="006E4A5F">
      <w:rPr>
        <w:noProof/>
      </w:rPr>
      <w:drawing>
        <wp:inline distT="0" distB="0" distL="0" distR="0" wp14:anchorId="785646DE" wp14:editId="07777777">
          <wp:extent cx="2876550" cy="77152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C3951"/>
    <w:multiLevelType w:val="hybridMultilevel"/>
    <w:tmpl w:val="711C99A2"/>
    <w:lvl w:ilvl="0" w:tplc="04090001">
      <w:start w:val="43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653D60"/>
    <w:multiLevelType w:val="hybridMultilevel"/>
    <w:tmpl w:val="85300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2CB"/>
    <w:rsid w:val="00002C78"/>
    <w:rsid w:val="00002F6F"/>
    <w:rsid w:val="00006CB4"/>
    <w:rsid w:val="0001185F"/>
    <w:rsid w:val="000139C1"/>
    <w:rsid w:val="00021806"/>
    <w:rsid w:val="000255DF"/>
    <w:rsid w:val="00031E13"/>
    <w:rsid w:val="000447C3"/>
    <w:rsid w:val="0005461A"/>
    <w:rsid w:val="000635A4"/>
    <w:rsid w:val="000738B6"/>
    <w:rsid w:val="00081EB7"/>
    <w:rsid w:val="000864FA"/>
    <w:rsid w:val="000A93A3"/>
    <w:rsid w:val="000C0D12"/>
    <w:rsid w:val="000D41E4"/>
    <w:rsid w:val="000E654D"/>
    <w:rsid w:val="000F5B29"/>
    <w:rsid w:val="0010680F"/>
    <w:rsid w:val="00126E2D"/>
    <w:rsid w:val="00144700"/>
    <w:rsid w:val="001454A3"/>
    <w:rsid w:val="0017418F"/>
    <w:rsid w:val="0017581A"/>
    <w:rsid w:val="00175FB7"/>
    <w:rsid w:val="001A1EBC"/>
    <w:rsid w:val="001C1E92"/>
    <w:rsid w:val="001C3F50"/>
    <w:rsid w:val="001D34CC"/>
    <w:rsid w:val="001E2A85"/>
    <w:rsid w:val="001E5184"/>
    <w:rsid w:val="001E70A8"/>
    <w:rsid w:val="001F02D4"/>
    <w:rsid w:val="001F4AD4"/>
    <w:rsid w:val="00212CF2"/>
    <w:rsid w:val="00223C0D"/>
    <w:rsid w:val="00231B22"/>
    <w:rsid w:val="00244FF3"/>
    <w:rsid w:val="00247AA2"/>
    <w:rsid w:val="0026315E"/>
    <w:rsid w:val="002632E1"/>
    <w:rsid w:val="00276844"/>
    <w:rsid w:val="002B4BDF"/>
    <w:rsid w:val="002B6B92"/>
    <w:rsid w:val="002C3B5F"/>
    <w:rsid w:val="002C57BC"/>
    <w:rsid w:val="002E2B3A"/>
    <w:rsid w:val="002F3682"/>
    <w:rsid w:val="00306797"/>
    <w:rsid w:val="00310D6E"/>
    <w:rsid w:val="00323A2E"/>
    <w:rsid w:val="003253C4"/>
    <w:rsid w:val="00332B94"/>
    <w:rsid w:val="00334C55"/>
    <w:rsid w:val="00375333"/>
    <w:rsid w:val="00380510"/>
    <w:rsid w:val="003865DF"/>
    <w:rsid w:val="003A2ED0"/>
    <w:rsid w:val="003C0566"/>
    <w:rsid w:val="003C1298"/>
    <w:rsid w:val="003C1605"/>
    <w:rsid w:val="003E4524"/>
    <w:rsid w:val="003E7C57"/>
    <w:rsid w:val="003F32E5"/>
    <w:rsid w:val="0040678F"/>
    <w:rsid w:val="004119FA"/>
    <w:rsid w:val="0042781F"/>
    <w:rsid w:val="004704E5"/>
    <w:rsid w:val="00472365"/>
    <w:rsid w:val="004772AB"/>
    <w:rsid w:val="00480B3F"/>
    <w:rsid w:val="004921D4"/>
    <w:rsid w:val="004B42D4"/>
    <w:rsid w:val="00516F9F"/>
    <w:rsid w:val="005233E9"/>
    <w:rsid w:val="0052538E"/>
    <w:rsid w:val="00537137"/>
    <w:rsid w:val="0054476B"/>
    <w:rsid w:val="00547EAD"/>
    <w:rsid w:val="0056147D"/>
    <w:rsid w:val="0057067C"/>
    <w:rsid w:val="005805BB"/>
    <w:rsid w:val="00582907"/>
    <w:rsid w:val="00594F25"/>
    <w:rsid w:val="005A12DF"/>
    <w:rsid w:val="005B3A38"/>
    <w:rsid w:val="005B62AA"/>
    <w:rsid w:val="005D0CCC"/>
    <w:rsid w:val="005D1164"/>
    <w:rsid w:val="005D16BF"/>
    <w:rsid w:val="005D317E"/>
    <w:rsid w:val="005D7D06"/>
    <w:rsid w:val="005E0307"/>
    <w:rsid w:val="00600EE5"/>
    <w:rsid w:val="006050A8"/>
    <w:rsid w:val="0061088C"/>
    <w:rsid w:val="006303D2"/>
    <w:rsid w:val="00632B32"/>
    <w:rsid w:val="00636224"/>
    <w:rsid w:val="0064312C"/>
    <w:rsid w:val="00654A50"/>
    <w:rsid w:val="00657264"/>
    <w:rsid w:val="00664EE0"/>
    <w:rsid w:val="00681F17"/>
    <w:rsid w:val="006823DD"/>
    <w:rsid w:val="006830F8"/>
    <w:rsid w:val="00692C21"/>
    <w:rsid w:val="006972BB"/>
    <w:rsid w:val="006D02C7"/>
    <w:rsid w:val="006D037C"/>
    <w:rsid w:val="006D0A05"/>
    <w:rsid w:val="006D1332"/>
    <w:rsid w:val="006E1C3F"/>
    <w:rsid w:val="007078CD"/>
    <w:rsid w:val="00711950"/>
    <w:rsid w:val="00725B7D"/>
    <w:rsid w:val="0072783B"/>
    <w:rsid w:val="00736018"/>
    <w:rsid w:val="00751CFE"/>
    <w:rsid w:val="00753BA4"/>
    <w:rsid w:val="007629CA"/>
    <w:rsid w:val="00764F1C"/>
    <w:rsid w:val="007775C2"/>
    <w:rsid w:val="00777EB3"/>
    <w:rsid w:val="0078306F"/>
    <w:rsid w:val="007842BA"/>
    <w:rsid w:val="007A11CD"/>
    <w:rsid w:val="007A1AD8"/>
    <w:rsid w:val="007B4536"/>
    <w:rsid w:val="007B45C1"/>
    <w:rsid w:val="007C0E83"/>
    <w:rsid w:val="007D0147"/>
    <w:rsid w:val="007F0DD6"/>
    <w:rsid w:val="00804F17"/>
    <w:rsid w:val="00807FA5"/>
    <w:rsid w:val="0081429E"/>
    <w:rsid w:val="00814609"/>
    <w:rsid w:val="00836BB6"/>
    <w:rsid w:val="00837E3C"/>
    <w:rsid w:val="00842D11"/>
    <w:rsid w:val="00860ADF"/>
    <w:rsid w:val="00887481"/>
    <w:rsid w:val="00887C1A"/>
    <w:rsid w:val="0089025A"/>
    <w:rsid w:val="008921D7"/>
    <w:rsid w:val="008A19E4"/>
    <w:rsid w:val="008E0165"/>
    <w:rsid w:val="008E3D17"/>
    <w:rsid w:val="008F4F32"/>
    <w:rsid w:val="00902A8C"/>
    <w:rsid w:val="00917296"/>
    <w:rsid w:val="00935856"/>
    <w:rsid w:val="0097740F"/>
    <w:rsid w:val="00986BEE"/>
    <w:rsid w:val="009B3A44"/>
    <w:rsid w:val="009B7AA5"/>
    <w:rsid w:val="009C2553"/>
    <w:rsid w:val="009C5E69"/>
    <w:rsid w:val="009F1601"/>
    <w:rsid w:val="00A04F33"/>
    <w:rsid w:val="00A10E71"/>
    <w:rsid w:val="00A12F43"/>
    <w:rsid w:val="00A13327"/>
    <w:rsid w:val="00A13D02"/>
    <w:rsid w:val="00A1768B"/>
    <w:rsid w:val="00A21F4A"/>
    <w:rsid w:val="00A24DCC"/>
    <w:rsid w:val="00A304EB"/>
    <w:rsid w:val="00A31D3B"/>
    <w:rsid w:val="00A348D8"/>
    <w:rsid w:val="00A359AE"/>
    <w:rsid w:val="00A36130"/>
    <w:rsid w:val="00A45C62"/>
    <w:rsid w:val="00A66CBD"/>
    <w:rsid w:val="00A947F0"/>
    <w:rsid w:val="00A955FD"/>
    <w:rsid w:val="00AA52CB"/>
    <w:rsid w:val="00AC1A5E"/>
    <w:rsid w:val="00AC3B6F"/>
    <w:rsid w:val="00AE0A11"/>
    <w:rsid w:val="00AF13F3"/>
    <w:rsid w:val="00B01D5B"/>
    <w:rsid w:val="00B2348A"/>
    <w:rsid w:val="00B70603"/>
    <w:rsid w:val="00B73D7C"/>
    <w:rsid w:val="00B829A5"/>
    <w:rsid w:val="00B85E51"/>
    <w:rsid w:val="00B937A1"/>
    <w:rsid w:val="00B94760"/>
    <w:rsid w:val="00B973D3"/>
    <w:rsid w:val="00BD5FEC"/>
    <w:rsid w:val="00BD6526"/>
    <w:rsid w:val="00C07510"/>
    <w:rsid w:val="00C1281A"/>
    <w:rsid w:val="00C157D7"/>
    <w:rsid w:val="00C16DF5"/>
    <w:rsid w:val="00C21421"/>
    <w:rsid w:val="00C30206"/>
    <w:rsid w:val="00C41770"/>
    <w:rsid w:val="00C87644"/>
    <w:rsid w:val="00C91DA8"/>
    <w:rsid w:val="00C96C34"/>
    <w:rsid w:val="00CB1107"/>
    <w:rsid w:val="00CB2A9F"/>
    <w:rsid w:val="00CB4A7C"/>
    <w:rsid w:val="00CC6A77"/>
    <w:rsid w:val="00CE6034"/>
    <w:rsid w:val="00CF5A45"/>
    <w:rsid w:val="00D014BF"/>
    <w:rsid w:val="00D04B6E"/>
    <w:rsid w:val="00D13A03"/>
    <w:rsid w:val="00D3324F"/>
    <w:rsid w:val="00D36145"/>
    <w:rsid w:val="00D4346F"/>
    <w:rsid w:val="00D474DA"/>
    <w:rsid w:val="00D51F81"/>
    <w:rsid w:val="00D52323"/>
    <w:rsid w:val="00D542D8"/>
    <w:rsid w:val="00D71E3A"/>
    <w:rsid w:val="00D731A8"/>
    <w:rsid w:val="00D820DE"/>
    <w:rsid w:val="00D8421A"/>
    <w:rsid w:val="00D86790"/>
    <w:rsid w:val="00D86D5B"/>
    <w:rsid w:val="00D909E7"/>
    <w:rsid w:val="00DA1CA7"/>
    <w:rsid w:val="00DA35BF"/>
    <w:rsid w:val="00DB45B4"/>
    <w:rsid w:val="00DB7432"/>
    <w:rsid w:val="00DD1B5C"/>
    <w:rsid w:val="00DD6DF0"/>
    <w:rsid w:val="00E06D96"/>
    <w:rsid w:val="00E0708F"/>
    <w:rsid w:val="00E0762F"/>
    <w:rsid w:val="00E25BB3"/>
    <w:rsid w:val="00E25D89"/>
    <w:rsid w:val="00E33D69"/>
    <w:rsid w:val="00E44FDE"/>
    <w:rsid w:val="00E74DE3"/>
    <w:rsid w:val="00E74F4A"/>
    <w:rsid w:val="00EA2ED7"/>
    <w:rsid w:val="00EA518C"/>
    <w:rsid w:val="00ED55E1"/>
    <w:rsid w:val="00EF4CC0"/>
    <w:rsid w:val="00F203CD"/>
    <w:rsid w:val="00F21127"/>
    <w:rsid w:val="00F2695E"/>
    <w:rsid w:val="00F60DF6"/>
    <w:rsid w:val="00F74E1F"/>
    <w:rsid w:val="00F80F50"/>
    <w:rsid w:val="00F9104A"/>
    <w:rsid w:val="00F9264F"/>
    <w:rsid w:val="00FA7395"/>
    <w:rsid w:val="00FB5A26"/>
    <w:rsid w:val="00FC4906"/>
    <w:rsid w:val="00FC767A"/>
    <w:rsid w:val="00FC77F6"/>
    <w:rsid w:val="00FD4748"/>
    <w:rsid w:val="00FE7ADC"/>
    <w:rsid w:val="0822A54A"/>
    <w:rsid w:val="0BD30611"/>
    <w:rsid w:val="1F65A63F"/>
    <w:rsid w:val="25ECD476"/>
    <w:rsid w:val="2788A4D7"/>
    <w:rsid w:val="29247538"/>
    <w:rsid w:val="2CDE80A0"/>
    <w:rsid w:val="38928B94"/>
    <w:rsid w:val="46C78A7B"/>
    <w:rsid w:val="499B061C"/>
    <w:rsid w:val="49FF60F9"/>
    <w:rsid w:val="4F1C2CA6"/>
    <w:rsid w:val="50A1577C"/>
    <w:rsid w:val="5D44E789"/>
    <w:rsid w:val="6AA14687"/>
    <w:rsid w:val="7083AAC9"/>
    <w:rsid w:val="734538F7"/>
    <w:rsid w:val="790B3E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4C46B"/>
  <w15:chartTrackingRefBased/>
  <w15:docId w15:val="{9B180AA6-3FE1-4E07-9299-7EF06ECA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AA52CB"/>
    <w:pPr>
      <w:autoSpaceDE w:val="0"/>
      <w:autoSpaceDN w:val="0"/>
      <w:adjustRightInd w:val="0"/>
    </w:pPr>
    <w:rPr>
      <w:rFonts w:ascii="Arial" w:hAnsi="Arial"/>
      <w:sz w:val="24"/>
      <w:szCs w:val="24"/>
      <w:lang w:eastAsia="en-US"/>
    </w:rPr>
  </w:style>
  <w:style w:type="paragraph" w:styleId="BalloonText">
    <w:name w:val="Balloon Text"/>
    <w:basedOn w:val="Normal"/>
    <w:semiHidden/>
    <w:rsid w:val="000864FA"/>
    <w:rPr>
      <w:rFonts w:ascii="Tahoma" w:hAnsi="Tahoma" w:cs="Tahoma"/>
      <w:sz w:val="16"/>
      <w:szCs w:val="16"/>
    </w:rPr>
  </w:style>
  <w:style w:type="paragraph" w:styleId="Header">
    <w:name w:val="header"/>
    <w:basedOn w:val="Normal"/>
    <w:link w:val="HeaderChar"/>
    <w:uiPriority w:val="99"/>
    <w:rsid w:val="00764F1C"/>
    <w:pPr>
      <w:tabs>
        <w:tab w:val="center" w:pos="4680"/>
        <w:tab w:val="right" w:pos="9360"/>
      </w:tabs>
    </w:pPr>
  </w:style>
  <w:style w:type="character" w:customStyle="1" w:styleId="HeaderChar">
    <w:name w:val="Header Char"/>
    <w:link w:val="Header"/>
    <w:uiPriority w:val="99"/>
    <w:rsid w:val="00764F1C"/>
    <w:rPr>
      <w:sz w:val="24"/>
      <w:szCs w:val="24"/>
    </w:rPr>
  </w:style>
  <w:style w:type="paragraph" w:styleId="Footer">
    <w:name w:val="footer"/>
    <w:basedOn w:val="Normal"/>
    <w:link w:val="FooterChar"/>
    <w:uiPriority w:val="99"/>
    <w:rsid w:val="00764F1C"/>
    <w:pPr>
      <w:tabs>
        <w:tab w:val="center" w:pos="4680"/>
        <w:tab w:val="right" w:pos="9360"/>
      </w:tabs>
    </w:pPr>
  </w:style>
  <w:style w:type="character" w:customStyle="1" w:styleId="FooterChar">
    <w:name w:val="Footer Char"/>
    <w:link w:val="Footer"/>
    <w:uiPriority w:val="99"/>
    <w:rsid w:val="00764F1C"/>
    <w:rPr>
      <w:sz w:val="24"/>
      <w:szCs w:val="24"/>
    </w:rPr>
  </w:style>
  <w:style w:type="character" w:styleId="Hyperlink">
    <w:name w:val="Hyperlink"/>
    <w:uiPriority w:val="99"/>
    <w:unhideWhenUsed/>
    <w:rsid w:val="009B3A44"/>
    <w:rPr>
      <w:color w:val="0000FF"/>
      <w:u w:val="single"/>
    </w:rPr>
  </w:style>
  <w:style w:type="paragraph" w:styleId="ListParagraph">
    <w:name w:val="List Paragraph"/>
    <w:basedOn w:val="Normal"/>
    <w:uiPriority w:val="34"/>
    <w:qFormat/>
    <w:rsid w:val="00CC6A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71475">
      <w:bodyDiv w:val="1"/>
      <w:marLeft w:val="0"/>
      <w:marRight w:val="0"/>
      <w:marTop w:val="0"/>
      <w:marBottom w:val="0"/>
      <w:divBdr>
        <w:top w:val="none" w:sz="0" w:space="0" w:color="auto"/>
        <w:left w:val="none" w:sz="0" w:space="0" w:color="auto"/>
        <w:bottom w:val="none" w:sz="0" w:space="0" w:color="auto"/>
        <w:right w:val="none" w:sz="0" w:space="0" w:color="auto"/>
      </w:divBdr>
    </w:div>
    <w:div w:id="988898799">
      <w:bodyDiv w:val="1"/>
      <w:marLeft w:val="0"/>
      <w:marRight w:val="0"/>
      <w:marTop w:val="0"/>
      <w:marBottom w:val="0"/>
      <w:divBdr>
        <w:top w:val="none" w:sz="0" w:space="0" w:color="auto"/>
        <w:left w:val="none" w:sz="0" w:space="0" w:color="auto"/>
        <w:bottom w:val="none" w:sz="0" w:space="0" w:color="auto"/>
        <w:right w:val="none" w:sz="0" w:space="0" w:color="auto"/>
      </w:divBdr>
    </w:div>
    <w:div w:id="149764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rocha-breeann@rvbh.com" TargetMode="External"/><Relationship Id="rId1" Type="http://schemas.openxmlformats.org/officeDocument/2006/relationships/hyperlink" Target="http://www.newmexicosolu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C10F350212E04E896AD2EFB465DB18" ma:contentTypeVersion="18" ma:contentTypeDescription="Create a new document." ma:contentTypeScope="" ma:versionID="4eabdc59dc1d4cc5d2ed074389d769fb">
  <xsd:schema xmlns:xsd="http://www.w3.org/2001/XMLSchema" xmlns:xs="http://www.w3.org/2001/XMLSchema" xmlns:p="http://schemas.microsoft.com/office/2006/metadata/properties" xmlns:ns3="ac5c0331-2725-4bc9-a8aa-5b1e44d36071" xmlns:ns4="ded85540-5057-4963-b75d-ca3b7143a4eb" targetNamespace="http://schemas.microsoft.com/office/2006/metadata/properties" ma:root="true" ma:fieldsID="d79c4abe2ca8d15b5ca770cfb8efeb0b" ns3:_="" ns4:_="">
    <xsd:import namespace="ac5c0331-2725-4bc9-a8aa-5b1e44d36071"/>
    <xsd:import namespace="ded85540-5057-4963-b75d-ca3b7143a4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c0331-2725-4bc9-a8aa-5b1e44d36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85540-5057-4963-b75d-ca3b7143a4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c5c0331-2725-4bc9-a8aa-5b1e44d3607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07BB2-721E-40B9-B033-44D13225D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c0331-2725-4bc9-a8aa-5b1e44d36071"/>
    <ds:schemaRef ds:uri="ded85540-5057-4963-b75d-ca3b7143a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1AB088-D325-4B4C-9D7C-1AB3208C31A7}">
  <ds:schemaRefs>
    <ds:schemaRef ds:uri="http://schemas.microsoft.com/sharepoint/v3/contenttype/forms"/>
  </ds:schemaRefs>
</ds:datastoreItem>
</file>

<file path=customXml/itemProps3.xml><?xml version="1.0" encoding="utf-8"?>
<ds:datastoreItem xmlns:ds="http://schemas.openxmlformats.org/officeDocument/2006/customXml" ds:itemID="{C62C6F6D-E848-4706-9F43-B5325F0A8B49}">
  <ds:schemaRefs>
    <ds:schemaRef ds:uri="http://schemas.microsoft.com/office/2006/metadata/properties"/>
    <ds:schemaRef ds:uri="http://schemas.microsoft.com/office/infopath/2007/PartnerControls"/>
    <ds:schemaRef ds:uri="ac5c0331-2725-4bc9-a8aa-5b1e44d36071"/>
  </ds:schemaRefs>
</ds:datastoreItem>
</file>

<file path=customXml/itemProps4.xml><?xml version="1.0" encoding="utf-8"?>
<ds:datastoreItem xmlns:ds="http://schemas.openxmlformats.org/officeDocument/2006/customXml" ds:itemID="{B43B2FAA-B841-4583-B42D-F8776430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9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EW MEXICO SOLUTIONS</vt:lpstr>
    </vt:vector>
  </TitlesOfParts>
  <Company>RiverValley Consulting Services</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SOLUTIONS</dc:title>
  <dc:subject/>
  <dc:creator>MIS Department</dc:creator>
  <cp:keywords/>
  <cp:lastModifiedBy>Madrid, Stephanie J</cp:lastModifiedBy>
  <cp:revision>2</cp:revision>
  <cp:lastPrinted>2015-09-11T22:34:00Z</cp:lastPrinted>
  <dcterms:created xsi:type="dcterms:W3CDTF">2024-02-09T21:41:00Z</dcterms:created>
  <dcterms:modified xsi:type="dcterms:W3CDTF">2024-02-0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10F350212E04E896AD2EFB465DB18</vt:lpwstr>
  </property>
</Properties>
</file>